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841" w:rsidRPr="00FB0841" w:rsidRDefault="00FB0841" w:rsidP="00FB0841">
      <w:pPr>
        <w:pStyle w:val="ttulo-IEIJ"/>
        <w:jc w:val="center"/>
        <w:rPr>
          <w:sz w:val="32"/>
          <w:szCs w:val="32"/>
          <w:lang w:bidi="ar-SA"/>
        </w:rPr>
      </w:pPr>
      <w:r w:rsidRPr="00FB0841">
        <w:rPr>
          <w:sz w:val="32"/>
          <w:szCs w:val="32"/>
          <w:lang w:bidi="ar-SA"/>
        </w:rPr>
        <w:t>22 de abril: O Dia da Terra</w:t>
      </w:r>
    </w:p>
    <w:p w:rsidR="00FB0841" w:rsidRPr="00FB0841" w:rsidRDefault="00FB0841" w:rsidP="00FB0841">
      <w:pPr>
        <w:pStyle w:val="texto-IEIJ"/>
        <w:jc w:val="both"/>
        <w:rPr>
          <w:sz w:val="28"/>
          <w:szCs w:val="28"/>
          <w:lang w:bidi="ar-SA"/>
        </w:rPr>
      </w:pPr>
      <w:r w:rsidRPr="00FB0841">
        <w:rPr>
          <w:sz w:val="28"/>
          <w:szCs w:val="28"/>
          <w:lang w:bidi="ar-SA"/>
        </w:rPr>
        <w:t xml:space="preserve">Data foi criada em 1970, sendo um momento para cobrarmos medidas mais eficientes de preservação da </w:t>
      </w:r>
      <w:proofErr w:type="gramStart"/>
      <w:r w:rsidRPr="00FB0841">
        <w:rPr>
          <w:sz w:val="28"/>
          <w:szCs w:val="28"/>
          <w:lang w:bidi="ar-SA"/>
        </w:rPr>
        <w:t>natureza</w:t>
      </w:r>
      <w:proofErr w:type="gramEnd"/>
    </w:p>
    <w:p w:rsidR="00FB0841" w:rsidRDefault="00FB0841" w:rsidP="00FB0841">
      <w:pPr>
        <w:pStyle w:val="texto-IEIJ"/>
        <w:jc w:val="both"/>
        <w:rPr>
          <w:caps/>
          <w:lang w:bidi="ar-SA"/>
        </w:rPr>
      </w:pPr>
      <w:r w:rsidRPr="00FB0841">
        <w:rPr>
          <w:caps/>
          <w:lang w:bidi="ar-SA"/>
        </w:rPr>
        <w:t xml:space="preserve">SÁBADO, 25 DE ABRIL DE </w:t>
      </w:r>
      <w:proofErr w:type="gramStart"/>
      <w:r w:rsidRPr="00FB0841">
        <w:rPr>
          <w:caps/>
          <w:lang w:bidi="ar-SA"/>
        </w:rPr>
        <w:t>2020</w:t>
      </w:r>
      <w:proofErr w:type="gramEnd"/>
    </w:p>
    <w:p w:rsid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5B871E49" wp14:editId="69A1CFFA">
            <wp:extent cx="6120765" cy="4904773"/>
            <wp:effectExtent l="0" t="0" r="0" b="0"/>
            <wp:docPr id="20" name="Imagem 20" descr="(Foto: Reprodução Intern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Foto: Reprodução Internet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0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841">
        <w:rPr>
          <w:rFonts w:eastAsia="Times New Roman" w:cs="Times New Roman"/>
          <w:kern w:val="0"/>
          <w:sz w:val="24"/>
          <w:szCs w:val="24"/>
          <w:lang w:eastAsia="pt-BR"/>
        </w:rPr>
        <w:t xml:space="preserve"> </w:t>
      </w:r>
      <w:r>
        <w:rPr>
          <w:rFonts w:eastAsia="Times New Roman" w:cs="Times New Roman"/>
          <w:kern w:val="0"/>
          <w:sz w:val="24"/>
          <w:szCs w:val="24"/>
          <w:lang w:eastAsia="pt-BR"/>
        </w:rPr>
        <w:t xml:space="preserve">   </w:t>
      </w:r>
    </w:p>
    <w:p w:rsidR="00FB0841" w:rsidRDefault="00FB0841" w:rsidP="00FB0841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B0841">
        <w:rPr>
          <w:sz w:val="28"/>
          <w:szCs w:val="28"/>
        </w:rPr>
        <w:t>É comemorado, todos os anos, no dia 22 de abril, o Dia da Terra. A data celebrada este ano na última quarta-feira é extremamente importante para refletirmos a respeito de como nossas ações impactam negativamente a vida no nosso planeta, sendo um momento para cobrarmos medidas mais eficientes de preservação da natureza e também de mudança de comportamento para que consigamos deixar um planeta saudável para as próximas gerações.</w:t>
      </w:r>
    </w:p>
    <w:p w:rsidR="00BC08E1" w:rsidRDefault="00BC08E1" w:rsidP="00FB0841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>(ESCREVA SEMPRE RESPOSTAS COMPLETAS.</w:t>
      </w:r>
      <w:proofErr w:type="gramStart"/>
      <w:r>
        <w:rPr>
          <w:sz w:val="28"/>
          <w:szCs w:val="28"/>
        </w:rPr>
        <w:t>)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C08E1" w:rsidTr="00BC08E1">
        <w:tc>
          <w:tcPr>
            <w:tcW w:w="9779" w:type="dxa"/>
          </w:tcPr>
          <w:p w:rsidR="00BC08E1" w:rsidRDefault="00BC08E1" w:rsidP="00FB0841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Por que é importante ter uma data para comemorar o Dia da Terra? </w:t>
            </w:r>
          </w:p>
          <w:p w:rsidR="00BC08E1" w:rsidRDefault="00BC08E1" w:rsidP="00FB0841">
            <w:pPr>
              <w:pStyle w:val="texto-IEIJ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 importante comemorar o dia da Terra porque _____________________________ __________________________________________________________________________________________________________________________________________</w:t>
            </w:r>
          </w:p>
          <w:p w:rsidR="00BC08E1" w:rsidRDefault="00BC08E1" w:rsidP="00FB0841">
            <w:pPr>
              <w:pStyle w:val="texto-IEIJ"/>
              <w:jc w:val="both"/>
              <w:rPr>
                <w:sz w:val="28"/>
                <w:szCs w:val="28"/>
              </w:rPr>
            </w:pPr>
          </w:p>
        </w:tc>
      </w:tr>
    </w:tbl>
    <w:p w:rsidR="00FB0841" w:rsidRDefault="00FB0841" w:rsidP="00FB0841">
      <w:pPr>
        <w:pStyle w:val="texto-IEIJ"/>
        <w:ind w:firstLine="709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O Dia da Terra foi criado, em 1970, pelo então senador americano </w:t>
      </w:r>
      <w:proofErr w:type="spellStart"/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>Gaylord</w:t>
      </w:r>
      <w:proofErr w:type="spellEnd"/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 Nelson. Naquela data, o senador convocou um grande protesto, nos Estados Unidos, que tinha como pauta a poluição. O evento foi um grande sucesso e contou com cerca de 20 milhões de pessoas preocupadas com os impactos negativos que o ser humano provoca no meio ambiente. Depois do grande evento nos Estados Unidos, aos poucos a data consolidou-se ao redor do mundo. A partir de 1990, o Dia da Terra passou a ser uma data comemorada em diferentes países. A cada ano, um tema diferente é abordado nele, esses temas são relacionados com a preservação e redução dos nossos impactos negativos no plane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BC08E1" w:rsidTr="00BC08E1">
        <w:tc>
          <w:tcPr>
            <w:tcW w:w="9779" w:type="dxa"/>
          </w:tcPr>
          <w:p w:rsidR="00BC08E1" w:rsidRDefault="00BC08E1" w:rsidP="00BC08E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 xml:space="preserve">Quando foi criado o Dia da Terra? Neste ano, comemoramos quantos anos de criação do Dia da Terra? </w:t>
            </w:r>
          </w:p>
          <w:p w:rsidR="00BC08E1" w:rsidRDefault="00BC08E1" w:rsidP="00BC08E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O dia da Terra foi criado em ___________________. Em 2020, comemoramos ________________________________________________________________</w:t>
            </w:r>
          </w:p>
          <w:p w:rsidR="00BC08E1" w:rsidRDefault="00BC08E1" w:rsidP="00BC08E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</w:p>
        </w:tc>
      </w:tr>
    </w:tbl>
    <w:p w:rsidR="00FB0841" w:rsidRDefault="00FB0841" w:rsidP="00FB0841">
      <w:pPr>
        <w:pStyle w:val="texto-IEIJ"/>
        <w:ind w:firstLine="709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>Utilize o Dia da Terra para reflexão - ainda mais neste cenário atual em que o mundo está passando. A data não deve ser vista como uma ação isolada e de um único dia, sendo fundamentais boas ações durante todos os dias do ano para, assim, conseguir manter nosso planeta o mais saudável possíve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BC08E1" w:rsidTr="00BC08E1">
        <w:tc>
          <w:tcPr>
            <w:tcW w:w="9779" w:type="dxa"/>
          </w:tcPr>
          <w:p w:rsidR="00BC08E1" w:rsidRDefault="00BC08E1" w:rsidP="00BC08E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 xml:space="preserve">Por que </w:t>
            </w:r>
            <w:r w:rsidR="00DE046B"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 xml:space="preserve">temos que praticar boas ações ao nosso planeta? </w:t>
            </w:r>
          </w:p>
          <w:p w:rsidR="00DE046B" w:rsidRDefault="00DE046B" w:rsidP="00BC08E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___________________________________________________________________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br/>
              <w:t>___________________________________________________________________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br/>
              <w:t>________________________________________________________________</w:t>
            </w:r>
          </w:p>
          <w:p w:rsidR="00DE046B" w:rsidRDefault="00DE046B" w:rsidP="00BC08E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</w:p>
        </w:tc>
      </w:tr>
    </w:tbl>
    <w:p w:rsidR="00FB0841" w:rsidRP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b/>
          <w:bCs/>
          <w:kern w:val="0"/>
          <w:sz w:val="28"/>
          <w:szCs w:val="28"/>
          <w:lang w:eastAsia="pt-BR"/>
        </w:rPr>
        <w:t>Como ajudar o planeta? </w:t>
      </w:r>
    </w:p>
    <w:p w:rsidR="00FB0841" w:rsidRP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iCs/>
          <w:kern w:val="0"/>
          <w:sz w:val="28"/>
          <w:szCs w:val="28"/>
          <w:lang w:eastAsia="pt-BR"/>
        </w:rPr>
        <w:t>Medidas simples podem ser adotadas no dia a dia para ajudarmos o planeta. Veja algumas:</w:t>
      </w:r>
    </w:p>
    <w:p w:rsid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Economize energia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: não deixe as luzes acesas em locais em que não há pessoas no momento; evite deixar eletroeletrônicos em </w:t>
      </w:r>
      <w:proofErr w:type="spellStart"/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standy</w:t>
      </w:r>
      <w:proofErr w:type="spellEnd"/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 xml:space="preserve"> </w:t>
      </w:r>
      <w:proofErr w:type="spellStart"/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by</w:t>
      </w:r>
      <w:proofErr w:type="spellEnd"/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>; invista em lâmpadas de LED; e não passe muito tempo no banh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E046B" w:rsidTr="00DE046B">
        <w:tc>
          <w:tcPr>
            <w:tcW w:w="9779" w:type="dxa"/>
          </w:tcPr>
          <w:p w:rsidR="00DE046B" w:rsidRDefault="00DE046B" w:rsidP="00FB084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 xml:space="preserve">Como você economiza energia? </w:t>
            </w:r>
          </w:p>
          <w:p w:rsidR="00DE046B" w:rsidRDefault="00DE046B" w:rsidP="00DE046B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_______________________________________________________________________________________________________________________________________</w:t>
            </w:r>
          </w:p>
        </w:tc>
      </w:tr>
    </w:tbl>
    <w:p w:rsidR="00DE046B" w:rsidRPr="00FB0841" w:rsidRDefault="00DE046B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</w:p>
    <w:p w:rsid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Economize água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: diminua o tempo de banho; reaproveite a água da máquina de lavar para lavar calçadas, por exemplo; capte água da chuva; mantenha a torneira fechada enquanto </w:t>
      </w:r>
      <w:proofErr w:type="gramStart"/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>escova</w:t>
      </w:r>
      <w:proofErr w:type="gramEnd"/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>-se os dentes; e arrume rapidamente vazamen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E046B" w:rsidTr="00DE046B">
        <w:tc>
          <w:tcPr>
            <w:tcW w:w="9779" w:type="dxa"/>
          </w:tcPr>
          <w:p w:rsidR="00DE046B" w:rsidRDefault="00DE046B" w:rsidP="00FB084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 xml:space="preserve">O que você faz para economizar água? </w:t>
            </w:r>
          </w:p>
          <w:p w:rsidR="00DE046B" w:rsidRDefault="00DE046B" w:rsidP="00FB084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br/>
            </w:r>
          </w:p>
        </w:tc>
      </w:tr>
    </w:tbl>
    <w:p w:rsid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Separe seu lixo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 em reciclável e orgânico, e sempre descarte o lixo em local adequ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E046B" w:rsidTr="00DE046B">
        <w:tc>
          <w:tcPr>
            <w:tcW w:w="9779" w:type="dxa"/>
          </w:tcPr>
          <w:p w:rsidR="00DE046B" w:rsidRDefault="00DE046B" w:rsidP="00FB084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Como você separa o lixo em sua casa?</w:t>
            </w:r>
          </w:p>
          <w:p w:rsidR="00DE046B" w:rsidRDefault="00DE046B" w:rsidP="00FB084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</w:t>
            </w:r>
          </w:p>
          <w:p w:rsidR="00DE046B" w:rsidRDefault="00DE046B" w:rsidP="00FB0841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</w:p>
        </w:tc>
      </w:tr>
    </w:tbl>
    <w:p w:rsidR="00FB0841" w:rsidRDefault="00FB0841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 w:rsidRPr="00FB0841">
        <w:rPr>
          <w:rFonts w:eastAsia="Times New Roman" w:cs="Times New Roman"/>
          <w:i/>
          <w:kern w:val="0"/>
          <w:sz w:val="28"/>
          <w:szCs w:val="28"/>
          <w:lang w:eastAsia="pt-BR"/>
        </w:rPr>
        <w:t>Ensine</w:t>
      </w:r>
      <w:r w:rsidRPr="00FB0841">
        <w:rPr>
          <w:rFonts w:eastAsia="Times New Roman" w:cs="Times New Roman"/>
          <w:kern w:val="0"/>
          <w:sz w:val="28"/>
          <w:szCs w:val="28"/>
          <w:lang w:eastAsia="pt-BR"/>
        </w:rPr>
        <w:t xml:space="preserve"> outras pessoas como preservar o meio amb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E046B" w:rsidTr="00560DF4">
        <w:tc>
          <w:tcPr>
            <w:tcW w:w="9779" w:type="dxa"/>
          </w:tcPr>
          <w:p w:rsidR="00DE046B" w:rsidRDefault="00DE046B" w:rsidP="00560DF4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 xml:space="preserve">O que você ensinaria a alguém para preservar o meio ambiente?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?</w:t>
            </w:r>
          </w:p>
          <w:p w:rsidR="00DE046B" w:rsidRDefault="00DE046B" w:rsidP="00560DF4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  <w:t>___________________________________________________________________________________________________________________________________________________________________________________________________________</w:t>
            </w:r>
          </w:p>
          <w:p w:rsidR="00DE046B" w:rsidRDefault="00DE046B" w:rsidP="00560DF4">
            <w:pPr>
              <w:pStyle w:val="texto-IEIJ"/>
              <w:jc w:val="both"/>
              <w:rPr>
                <w:rFonts w:eastAsia="Times New Roman" w:cs="Times New Roman"/>
                <w:kern w:val="0"/>
                <w:sz w:val="28"/>
                <w:szCs w:val="28"/>
                <w:lang w:eastAsia="pt-BR"/>
              </w:rPr>
            </w:pPr>
          </w:p>
        </w:tc>
      </w:tr>
    </w:tbl>
    <w:p w:rsidR="00DE046B" w:rsidRPr="00FB0841" w:rsidRDefault="00DE046B" w:rsidP="00FB0841">
      <w:pPr>
        <w:pStyle w:val="texto-IEIJ"/>
        <w:jc w:val="both"/>
        <w:rPr>
          <w:rFonts w:eastAsia="Times New Roman" w:cs="Times New Roman"/>
          <w:kern w:val="0"/>
          <w:sz w:val="28"/>
          <w:szCs w:val="28"/>
          <w:lang w:eastAsia="pt-BR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1" locked="0" layoutInCell="1" allowOverlap="1" wp14:anchorId="4EBEBB60" wp14:editId="06274425">
            <wp:simplePos x="0" y="0"/>
            <wp:positionH relativeFrom="column">
              <wp:posOffset>1299210</wp:posOffset>
            </wp:positionH>
            <wp:positionV relativeFrom="paragraph">
              <wp:posOffset>122555</wp:posOffset>
            </wp:positionV>
            <wp:extent cx="3733800" cy="3757930"/>
            <wp:effectExtent l="0" t="0" r="0" b="0"/>
            <wp:wrapThrough wrapText="bothSides">
              <wp:wrapPolygon edited="0">
                <wp:start x="0" y="0"/>
                <wp:lineTo x="0" y="21461"/>
                <wp:lineTo x="21490" y="21461"/>
                <wp:lineTo x="21490" y="0"/>
                <wp:lineTo x="0" y="0"/>
              </wp:wrapPolygon>
            </wp:wrapThrough>
            <wp:docPr id="22" name="Imagem 22" descr="(Foto: Reprodução Interne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(Foto: Reprodução Interne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DFE" w:rsidRPr="00971360" w:rsidRDefault="00372DFE" w:rsidP="00372DFE">
      <w:pPr>
        <w:pStyle w:val="texto-IEIJ"/>
        <w:rPr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5B43CB" w:rsidRDefault="005B43CB" w:rsidP="00372DFE">
      <w:pPr>
        <w:pStyle w:val="texto-IEIJ"/>
        <w:rPr>
          <w:b/>
          <w:sz w:val="26"/>
          <w:szCs w:val="26"/>
        </w:rPr>
      </w:pPr>
    </w:p>
    <w:p w:rsidR="006A3521" w:rsidRPr="00971360" w:rsidRDefault="006A3521" w:rsidP="00372DFE">
      <w:pPr>
        <w:pStyle w:val="texto-IEIJ"/>
        <w:rPr>
          <w:sz w:val="26"/>
          <w:szCs w:val="26"/>
        </w:rPr>
      </w:pPr>
      <w:bookmarkStart w:id="0" w:name="_GoBack"/>
      <w:bookmarkEnd w:id="0"/>
    </w:p>
    <w:sectPr w:rsidR="006A3521" w:rsidRPr="00971360" w:rsidSect="00E2379F">
      <w:headerReference w:type="default" r:id="rId11"/>
      <w:headerReference w:type="first" r:id="rId12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36" w:rsidRDefault="007A0436">
      <w:r>
        <w:separator/>
      </w:r>
    </w:p>
  </w:endnote>
  <w:endnote w:type="continuationSeparator" w:id="0">
    <w:p w:rsidR="007A0436" w:rsidRDefault="007A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36" w:rsidRDefault="007A0436">
      <w:r>
        <w:separator/>
      </w:r>
    </w:p>
  </w:footnote>
  <w:footnote w:type="continuationSeparator" w:id="0">
    <w:p w:rsidR="007A0436" w:rsidRDefault="007A0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FB084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30D5FC43" wp14:editId="1C3B5E0C">
                <wp:simplePos x="0" y="0"/>
                <wp:positionH relativeFrom="column">
                  <wp:posOffset>-1268730</wp:posOffset>
                </wp:positionH>
                <wp:positionV relativeFrom="paragraph">
                  <wp:posOffset>141605</wp:posOffset>
                </wp:positionV>
                <wp:extent cx="1154430" cy="895350"/>
                <wp:effectExtent l="0" t="0" r="0" b="0"/>
                <wp:wrapNone/>
                <wp:docPr id="19" name="Imagem 19" descr="UNG cultiva plantas em comemoração ao Dia da Terra | 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G cultiva plantas em comemoração ao Dia da Terra | 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43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9E1C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5B43CB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5B43CB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BA2E7B" w:rsidRPr="00342091" w:rsidRDefault="00FB084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t xml:space="preserve"> </w:t>
    </w:r>
    <w:r w:rsidR="00BA2E7B"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3F20D601" wp14:editId="69BEBA74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E7B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8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259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506EB6"/>
    <w:multiLevelType w:val="multilevel"/>
    <w:tmpl w:val="1FE4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65F53"/>
    <w:multiLevelType w:val="multilevel"/>
    <w:tmpl w:val="5FFC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FB552F"/>
    <w:multiLevelType w:val="multilevel"/>
    <w:tmpl w:val="6708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F6BFE"/>
    <w:multiLevelType w:val="multilevel"/>
    <w:tmpl w:val="8516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6601E"/>
    <w:multiLevelType w:val="multilevel"/>
    <w:tmpl w:val="708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0E07FB"/>
    <w:multiLevelType w:val="multilevel"/>
    <w:tmpl w:val="BD0C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>
    <w:nsid w:val="560715E8"/>
    <w:multiLevelType w:val="multilevel"/>
    <w:tmpl w:val="3CE0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0"/>
  </w:num>
  <w:num w:numId="5">
    <w:abstractNumId w:val="37"/>
  </w:num>
  <w:num w:numId="6">
    <w:abstractNumId w:val="36"/>
  </w:num>
  <w:num w:numId="7">
    <w:abstractNumId w:val="32"/>
  </w:num>
  <w:num w:numId="8">
    <w:abstractNumId w:val="33"/>
  </w:num>
  <w:num w:numId="9">
    <w:abstractNumId w:val="25"/>
  </w:num>
  <w:num w:numId="10">
    <w:abstractNumId w:val="26"/>
  </w:num>
  <w:num w:numId="11">
    <w:abstractNumId w:val="39"/>
  </w:num>
  <w:num w:numId="12">
    <w:abstractNumId w:val="6"/>
  </w:num>
  <w:num w:numId="13">
    <w:abstractNumId w:val="43"/>
  </w:num>
  <w:num w:numId="14">
    <w:abstractNumId w:val="13"/>
  </w:num>
  <w:num w:numId="15">
    <w:abstractNumId w:val="8"/>
  </w:num>
  <w:num w:numId="16">
    <w:abstractNumId w:val="2"/>
  </w:num>
  <w:num w:numId="17">
    <w:abstractNumId w:val="17"/>
  </w:num>
  <w:num w:numId="18">
    <w:abstractNumId w:val="42"/>
  </w:num>
  <w:num w:numId="19">
    <w:abstractNumId w:val="12"/>
  </w:num>
  <w:num w:numId="20">
    <w:abstractNumId w:val="28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41"/>
  </w:num>
  <w:num w:numId="24">
    <w:abstractNumId w:val="35"/>
  </w:num>
  <w:num w:numId="25">
    <w:abstractNumId w:val="30"/>
  </w:num>
  <w:num w:numId="26">
    <w:abstractNumId w:val="40"/>
  </w:num>
  <w:num w:numId="27">
    <w:abstractNumId w:val="4"/>
  </w:num>
  <w:num w:numId="28">
    <w:abstractNumId w:val="19"/>
  </w:num>
  <w:num w:numId="29">
    <w:abstractNumId w:val="31"/>
  </w:num>
  <w:num w:numId="30">
    <w:abstractNumId w:val="38"/>
  </w:num>
  <w:num w:numId="31">
    <w:abstractNumId w:val="15"/>
  </w:num>
  <w:num w:numId="32">
    <w:abstractNumId w:val="9"/>
  </w:num>
  <w:num w:numId="33">
    <w:abstractNumId w:val="34"/>
  </w:num>
  <w:num w:numId="34">
    <w:abstractNumId w:val="23"/>
  </w:num>
  <w:num w:numId="35">
    <w:abstractNumId w:val="1"/>
  </w:num>
  <w:num w:numId="36">
    <w:abstractNumId w:val="20"/>
  </w:num>
  <w:num w:numId="37">
    <w:abstractNumId w:val="24"/>
  </w:num>
  <w:num w:numId="38">
    <w:abstractNumId w:val="14"/>
  </w:num>
  <w:num w:numId="39">
    <w:abstractNumId w:val="27"/>
  </w:num>
  <w:num w:numId="40">
    <w:abstractNumId w:val="29"/>
  </w:num>
  <w:num w:numId="41">
    <w:abstractNumId w:val="22"/>
  </w:num>
  <w:num w:numId="42">
    <w:abstractNumId w:val="11"/>
  </w:num>
  <w:num w:numId="43">
    <w:abstractNumId w:val="10"/>
  </w:num>
  <w:num w:numId="44">
    <w:abstractNumId w:val="18"/>
  </w:num>
  <w:num w:numId="4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3CB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4B92"/>
    <w:rsid w:val="006F4F50"/>
    <w:rsid w:val="0070461D"/>
    <w:rsid w:val="007055E3"/>
    <w:rsid w:val="00706855"/>
    <w:rsid w:val="007073B2"/>
    <w:rsid w:val="00711FF3"/>
    <w:rsid w:val="00712031"/>
    <w:rsid w:val="00714079"/>
    <w:rsid w:val="0072059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436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06F1D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8E1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046B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41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138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57C4-DFBD-4753-BD32-612A23A6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3</Pages>
  <Words>625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5T23:55:00Z</dcterms:created>
  <dcterms:modified xsi:type="dcterms:W3CDTF">2020-04-25T23:55:00Z</dcterms:modified>
</cp:coreProperties>
</file>